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04F50" w14:textId="77777777" w:rsidR="00166FC8" w:rsidRDefault="001C6D90" w:rsidP="001711D8">
      <w:pPr>
        <w:ind w:right="-14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</w:rPr>
        <w:pict w14:anchorId="3FAC022F">
          <v:roundrect id="_x0000_s1031" style="position:absolute;left:0;text-align:left;margin-left:-18pt;margin-top:16pt;width:481.9pt;height:70.85pt;z-index:251663360;mso-position-horizontal-relative:margin" arcsize="10923f" filled="f" strokecolor="#a5a5a5" strokeweight="2.25pt">
            <v:textbox inset="5.85pt,.7pt,5.85pt,.7pt"/>
            <w10:wrap anchorx="margin"/>
          </v:roundrect>
        </w:pict>
      </w:r>
    </w:p>
    <w:p w14:paraId="5B6F8362" w14:textId="77777777" w:rsidR="001711D8" w:rsidRPr="001711D8" w:rsidRDefault="001C6D90" w:rsidP="001711D8">
      <w:pPr>
        <w:ind w:right="-14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</w:rPr>
        <w:pict w14:anchorId="44DC9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1.95pt;margin-top:24.25pt;width:54.7pt;height:54.7pt;z-index:251662336;mso-position-horizontal-relative:margin;mso-position-vertical-relative:margin">
            <v:imagedata r:id="rId8" o:title="fax_rogo"/>
            <w10:wrap type="square" anchorx="margin" anchory="margin"/>
          </v:shape>
        </w:pict>
      </w:r>
      <w:r w:rsidR="001711D8" w:rsidRPr="001711D8">
        <w:rPr>
          <w:rFonts w:ascii="ＭＳ ゴシック" w:eastAsia="ＭＳ ゴシック" w:hAnsi="ＭＳ ゴシック" w:hint="eastAsia"/>
          <w:sz w:val="22"/>
        </w:rPr>
        <w:t>【番　号】</w:t>
      </w:r>
      <w:r w:rsidR="001711D8" w:rsidRPr="001711D8">
        <w:rPr>
          <w:rFonts w:ascii="ＭＳ ゴシック" w:eastAsia="ＭＳ ゴシック" w:hAnsi="ＭＳ ゴシック" w:hint="eastAsia"/>
          <w:b/>
          <w:sz w:val="22"/>
        </w:rPr>
        <w:t xml:space="preserve"> ０１１</w:t>
      </w:r>
      <w:r w:rsidR="001711D8" w:rsidRPr="001711D8">
        <w:rPr>
          <w:rFonts w:ascii="ＭＳ ゴシック" w:eastAsia="ＭＳ ゴシック" w:hAnsi="ＭＳ ゴシック"/>
          <w:b/>
          <w:sz w:val="22"/>
        </w:rPr>
        <w:t>－</w:t>
      </w:r>
      <w:r w:rsidR="003F6BCA">
        <w:rPr>
          <w:rFonts w:ascii="ＭＳ ゴシック" w:eastAsia="ＭＳ ゴシック" w:hAnsi="ＭＳ ゴシック" w:hint="eastAsia"/>
          <w:b/>
          <w:sz w:val="22"/>
        </w:rPr>
        <w:t>５９１</w:t>
      </w:r>
      <w:r w:rsidR="001711D8" w:rsidRPr="001711D8">
        <w:rPr>
          <w:rFonts w:ascii="ＭＳ ゴシック" w:eastAsia="ＭＳ ゴシック" w:hAnsi="ＭＳ ゴシック" w:hint="eastAsia"/>
          <w:b/>
          <w:sz w:val="22"/>
        </w:rPr>
        <w:t>－００９９</w:t>
      </w:r>
    </w:p>
    <w:p w14:paraId="60101FD7" w14:textId="77777777" w:rsidR="00166FC8" w:rsidRDefault="001711D8" w:rsidP="00166FC8">
      <w:pPr>
        <w:ind w:right="-144"/>
      </w:pPr>
      <w:r w:rsidRPr="001711D8">
        <w:rPr>
          <w:rFonts w:ascii="ＭＳ ゴシック" w:eastAsia="ＭＳ ゴシック" w:hAnsi="ＭＳ ゴシック" w:hint="eastAsia"/>
          <w:sz w:val="22"/>
        </w:rPr>
        <w:t>【送信先】</w:t>
      </w:r>
      <w:r w:rsidR="006F2AF2">
        <w:rPr>
          <w:rFonts w:ascii="ＭＳ ゴシック" w:eastAsia="ＭＳ ゴシック" w:hAnsi="ＭＳ ゴシック" w:hint="eastAsia"/>
          <w:sz w:val="22"/>
        </w:rPr>
        <w:t xml:space="preserve"> </w:t>
      </w:r>
      <w:r w:rsidR="003F6BCA">
        <w:rPr>
          <w:rFonts w:ascii="ＭＳ ゴシック" w:eastAsia="ＭＳ ゴシック" w:hAnsi="ＭＳ ゴシック" w:hint="eastAsia"/>
          <w:sz w:val="22"/>
        </w:rPr>
        <w:t>札幌芸術の森</w:t>
      </w:r>
      <w:r w:rsidR="003779DE">
        <w:rPr>
          <w:rFonts w:ascii="ＭＳ ゴシック" w:eastAsia="ＭＳ ゴシック" w:hAnsi="ＭＳ ゴシック" w:hint="eastAsia"/>
          <w:sz w:val="22"/>
        </w:rPr>
        <w:t>美術館</w:t>
      </w:r>
      <w:r w:rsidRPr="001711D8">
        <w:rPr>
          <w:rFonts w:ascii="ＭＳ ゴシック" w:eastAsia="ＭＳ ゴシック" w:hAnsi="ＭＳ ゴシック" w:hint="eastAsia"/>
          <w:sz w:val="22"/>
        </w:rPr>
        <w:t>「ハロー！ミュージアム」担当 宛</w:t>
      </w:r>
    </w:p>
    <w:p w14:paraId="65A261C1" w14:textId="77777777" w:rsidR="001711D8" w:rsidRPr="00166FC8" w:rsidRDefault="001711D8" w:rsidP="00166FC8">
      <w:pPr>
        <w:ind w:right="-144"/>
        <w:rPr>
          <w:rFonts w:ascii="ＭＳ ゴシック" w:eastAsia="ＭＳ ゴシック" w:hAnsi="ＭＳ ゴシック"/>
          <w:sz w:val="22"/>
        </w:rPr>
      </w:pPr>
      <w:r w:rsidRPr="001711D8">
        <w:rPr>
          <w:rFonts w:ascii="ＭＳ ゴシック" w:eastAsia="ＭＳ ゴシック" w:hAnsi="ＭＳ ゴシック" w:hint="eastAsia"/>
          <w:sz w:val="22"/>
        </w:rPr>
        <w:t xml:space="preserve">【締  切】 </w:t>
      </w:r>
      <w:r>
        <w:rPr>
          <w:rFonts w:ascii="ＭＳ ゴシック" w:eastAsia="ＭＳ ゴシック" w:hAnsi="ＭＳ ゴシック" w:hint="eastAsia"/>
          <w:b/>
          <w:sz w:val="22"/>
        </w:rPr>
        <w:t>活動日の１週間前まで</w:t>
      </w:r>
    </w:p>
    <w:p w14:paraId="218D2379" w14:textId="77777777" w:rsidR="00FF11D1" w:rsidRDefault="00FF11D1" w:rsidP="00166FC8">
      <w:pPr>
        <w:spacing w:line="400" w:lineRule="exact"/>
        <w:rPr>
          <w:rFonts w:ascii="HG丸ｺﾞｼｯｸM-PRO" w:eastAsia="HG丸ｺﾞｼｯｸM-PRO" w:hAnsi="HG丸ｺﾞｼｯｸM-PRO"/>
          <w:sz w:val="36"/>
        </w:rPr>
      </w:pPr>
    </w:p>
    <w:p w14:paraId="3E96A42F" w14:textId="77777777" w:rsidR="00166FC8" w:rsidRPr="001711D8" w:rsidRDefault="00166FC8" w:rsidP="00906055">
      <w:pPr>
        <w:spacing w:line="400" w:lineRule="exact"/>
        <w:jc w:val="center"/>
        <w:rPr>
          <w:rFonts w:ascii="HG丸ｺﾞｼｯｸM-PRO" w:eastAsia="HG丸ｺﾞｼｯｸM-PRO" w:hAnsi="HG丸ｺﾞｼｯｸM-PRO"/>
          <w:sz w:val="36"/>
        </w:rPr>
      </w:pPr>
    </w:p>
    <w:p w14:paraId="34258700" w14:textId="77777777" w:rsidR="00906055" w:rsidRPr="00FF11D1" w:rsidRDefault="000B472F" w:rsidP="00906055">
      <w:pPr>
        <w:spacing w:line="400" w:lineRule="exact"/>
        <w:jc w:val="center"/>
        <w:rPr>
          <w:rFonts w:ascii="HG丸ｺﾞｼｯｸM-PRO" w:eastAsia="HG丸ｺﾞｼｯｸM-PRO" w:hAnsi="HG丸ｺﾞｼｯｸM-PRO"/>
          <w:sz w:val="36"/>
        </w:rPr>
      </w:pPr>
      <w:r w:rsidRPr="00FF11D1">
        <w:rPr>
          <w:rFonts w:ascii="HG丸ｺﾞｼｯｸM-PRO" w:eastAsia="HG丸ｺﾞｼｯｸM-PRO" w:hAnsi="HG丸ｺﾞｼｯｸM-PRO" w:hint="eastAsia"/>
          <w:sz w:val="36"/>
        </w:rPr>
        <w:t xml:space="preserve">❷ </w:t>
      </w:r>
      <w:r w:rsidR="00906055" w:rsidRPr="00FF11D1">
        <w:rPr>
          <w:rFonts w:ascii="HG丸ｺﾞｼｯｸM-PRO" w:eastAsia="HG丸ｺﾞｼｯｸM-PRO" w:hAnsi="HG丸ｺﾞｼｯｸM-PRO" w:hint="eastAsia"/>
          <w:sz w:val="36"/>
        </w:rPr>
        <w:t>車両情報</w:t>
      </w:r>
      <w:r w:rsidRPr="00FF11D1">
        <w:rPr>
          <w:rFonts w:ascii="HG丸ｺﾞｼｯｸM-PRO" w:eastAsia="HG丸ｺﾞｼｯｸM-PRO" w:hAnsi="HG丸ｺﾞｼｯｸM-PRO" w:hint="eastAsia"/>
          <w:sz w:val="36"/>
        </w:rPr>
        <w:t>確認書</w:t>
      </w:r>
    </w:p>
    <w:p w14:paraId="1EB8E25E" w14:textId="77777777" w:rsidR="005A358D" w:rsidRPr="00FF11D1" w:rsidRDefault="005A358D" w:rsidP="0072008C">
      <w:pPr>
        <w:rPr>
          <w:rFonts w:ascii="HG丸ｺﾞｼｯｸM-PRO" w:eastAsia="HG丸ｺﾞｼｯｸM-PRO" w:hAnsi="HG丸ｺﾞｼｯｸM-PRO"/>
          <w:sz w:val="22"/>
        </w:rPr>
      </w:pPr>
    </w:p>
    <w:p w14:paraId="35D1020C" w14:textId="77777777" w:rsidR="00FF11D1" w:rsidRPr="00FF11D1" w:rsidRDefault="00FF11D1" w:rsidP="00CE127C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pPr w:leftFromText="142" w:rightFromText="142" w:vertAnchor="text" w:tblpXSpec="center" w:tblpY="1"/>
        <w:tblOverlap w:val="never"/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850"/>
        <w:gridCol w:w="2410"/>
        <w:gridCol w:w="1418"/>
        <w:gridCol w:w="3073"/>
      </w:tblGrid>
      <w:tr w:rsidR="00FF11D1" w:rsidRPr="00FF11D1" w14:paraId="26F0551C" w14:textId="77777777" w:rsidTr="00F81323">
        <w:trPr>
          <w:gridAfter w:val="3"/>
          <w:wAfter w:w="6901" w:type="dxa"/>
          <w:trHeight w:val="454"/>
        </w:trPr>
        <w:tc>
          <w:tcPr>
            <w:tcW w:w="2367" w:type="dxa"/>
            <w:gridSpan w:val="2"/>
            <w:shd w:val="clear" w:color="auto" w:fill="D0CECE" w:themeFill="background2" w:themeFillShade="E6"/>
            <w:vAlign w:val="center"/>
          </w:tcPr>
          <w:p w14:paraId="2E484E4B" w14:textId="77777777" w:rsidR="00FF11D1" w:rsidRPr="00FF11D1" w:rsidRDefault="00FF11D1" w:rsidP="00FF11D1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学校情報</w:t>
            </w:r>
          </w:p>
        </w:tc>
      </w:tr>
      <w:tr w:rsidR="00CE127C" w:rsidRPr="00FF11D1" w14:paraId="2373E234" w14:textId="77777777" w:rsidTr="00FF11D1">
        <w:trPr>
          <w:trHeight w:val="737"/>
        </w:trPr>
        <w:tc>
          <w:tcPr>
            <w:tcW w:w="1517" w:type="dxa"/>
            <w:vAlign w:val="center"/>
          </w:tcPr>
          <w:p w14:paraId="6CFDE00C" w14:textId="77777777" w:rsidR="00CE127C" w:rsidRPr="00FF11D1" w:rsidRDefault="00CE127C" w:rsidP="00CE127C">
            <w:pPr>
              <w:spacing w:before="141" w:after="141"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Cs w:val="21"/>
              </w:rPr>
              <w:t>学　校　名</w:t>
            </w:r>
          </w:p>
        </w:tc>
        <w:tc>
          <w:tcPr>
            <w:tcW w:w="3260" w:type="dxa"/>
            <w:gridSpan w:val="2"/>
            <w:vAlign w:val="center"/>
          </w:tcPr>
          <w:p w14:paraId="62891422" w14:textId="77777777" w:rsidR="00CE127C" w:rsidRPr="00FF11D1" w:rsidRDefault="00CE127C" w:rsidP="00CE127C">
            <w:pPr>
              <w:spacing w:before="40" w:after="40" w:line="24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小学校</w:t>
            </w:r>
            <w:r w:rsidRPr="00FF11D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1418" w:type="dxa"/>
            <w:vAlign w:val="center"/>
          </w:tcPr>
          <w:p w14:paraId="3FD64C38" w14:textId="77777777" w:rsidR="00CE127C" w:rsidRPr="00FF11D1" w:rsidRDefault="00CE127C" w:rsidP="00CE127C">
            <w:pPr>
              <w:spacing w:before="40" w:after="40" w:line="2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Cs w:val="21"/>
              </w:rPr>
              <w:t>参加コース</w:t>
            </w:r>
          </w:p>
        </w:tc>
        <w:tc>
          <w:tcPr>
            <w:tcW w:w="3073" w:type="dxa"/>
            <w:vAlign w:val="center"/>
          </w:tcPr>
          <w:p w14:paraId="1B36E174" w14:textId="77777777" w:rsidR="00CE127C" w:rsidRPr="00FF11D1" w:rsidRDefault="00CE127C" w:rsidP="00CE127C">
            <w:pPr>
              <w:wordWrap w:val="0"/>
              <w:spacing w:before="40" w:after="40" w:line="24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コース</w:t>
            </w:r>
          </w:p>
        </w:tc>
      </w:tr>
      <w:tr w:rsidR="00CE127C" w:rsidRPr="00FF11D1" w14:paraId="56BC6151" w14:textId="77777777" w:rsidTr="00FF11D1">
        <w:trPr>
          <w:trHeight w:val="737"/>
        </w:trPr>
        <w:tc>
          <w:tcPr>
            <w:tcW w:w="1517" w:type="dxa"/>
            <w:vAlign w:val="center"/>
          </w:tcPr>
          <w:p w14:paraId="2FB9AE2C" w14:textId="77777777" w:rsidR="00CE127C" w:rsidRPr="00FF11D1" w:rsidRDefault="00CE127C" w:rsidP="00CE127C">
            <w:pPr>
              <w:spacing w:before="141" w:after="141"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Cs w:val="21"/>
              </w:rPr>
              <w:t>FAX番号</w:t>
            </w:r>
          </w:p>
        </w:tc>
        <w:tc>
          <w:tcPr>
            <w:tcW w:w="3260" w:type="dxa"/>
            <w:gridSpan w:val="2"/>
            <w:vAlign w:val="center"/>
          </w:tcPr>
          <w:p w14:paraId="015B9A31" w14:textId="77777777" w:rsidR="00CE127C" w:rsidRPr="00FF11D1" w:rsidRDefault="00CE127C" w:rsidP="00CE127C">
            <w:pPr>
              <w:pStyle w:val="aa"/>
              <w:ind w:firstLineChars="400" w:firstLine="840"/>
              <w:rPr>
                <w:rFonts w:ascii="HG丸ｺﾞｼｯｸM-PRO" w:eastAsia="HG丸ｺﾞｼｯｸM-PRO" w:hAnsi="HG丸ｺﾞｼｯｸM-PRO"/>
                <w:sz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－　</w:t>
            </w:r>
            <w:r w:rsidR="00C800E3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Pr="00FF11D1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－</w:t>
            </w:r>
          </w:p>
        </w:tc>
        <w:tc>
          <w:tcPr>
            <w:tcW w:w="1418" w:type="dxa"/>
            <w:vAlign w:val="center"/>
          </w:tcPr>
          <w:p w14:paraId="3236F2DD" w14:textId="77777777" w:rsidR="00CE127C" w:rsidRPr="00FF11D1" w:rsidRDefault="00CE127C" w:rsidP="00CE127C">
            <w:pPr>
              <w:pStyle w:val="aa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Cs w:val="21"/>
              </w:rPr>
              <w:t>担　当</w:t>
            </w:r>
          </w:p>
        </w:tc>
        <w:tc>
          <w:tcPr>
            <w:tcW w:w="3073" w:type="dxa"/>
            <w:vAlign w:val="center"/>
          </w:tcPr>
          <w:p w14:paraId="010FD072" w14:textId="77777777" w:rsidR="00CE127C" w:rsidRPr="00FF11D1" w:rsidRDefault="00CE127C" w:rsidP="00CE127C">
            <w:pPr>
              <w:pStyle w:val="aa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CE127C" w:rsidRPr="00FF11D1" w14:paraId="55FB9303" w14:textId="77777777" w:rsidTr="001711D8">
        <w:trPr>
          <w:trHeight w:val="1002"/>
        </w:trPr>
        <w:tc>
          <w:tcPr>
            <w:tcW w:w="1517" w:type="dxa"/>
            <w:vAlign w:val="center"/>
          </w:tcPr>
          <w:p w14:paraId="13EE55F4" w14:textId="77777777" w:rsidR="00CE127C" w:rsidRPr="00FF11D1" w:rsidRDefault="00CE127C" w:rsidP="00CE127C">
            <w:pPr>
              <w:spacing w:before="141" w:after="141"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Cs w:val="21"/>
              </w:rPr>
              <w:t>活　動　日</w:t>
            </w:r>
          </w:p>
        </w:tc>
        <w:tc>
          <w:tcPr>
            <w:tcW w:w="7751" w:type="dxa"/>
            <w:gridSpan w:val="4"/>
            <w:vAlign w:val="center"/>
          </w:tcPr>
          <w:p w14:paraId="39644017" w14:textId="77777777" w:rsidR="00CE127C" w:rsidRPr="004C0BFF" w:rsidRDefault="00A21CE2" w:rsidP="004C0BFF">
            <w:pPr>
              <w:spacing w:before="141" w:after="14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 和</w:t>
            </w:r>
            <w:r w:rsidR="004C0BFF" w:rsidRPr="004C0BFF">
              <w:rPr>
                <w:rFonts w:ascii="HG丸ｺﾞｼｯｸM-PRO" w:eastAsia="HG丸ｺﾞｼｯｸM-PRO" w:hAnsi="HG丸ｺﾞｼｯｸM-PRO" w:hint="eastAsia"/>
              </w:rPr>
              <w:t xml:space="preserve">　　  年 　　 月 　 　日 (</w:t>
            </w:r>
            <w:r w:rsidR="004C0BFF" w:rsidRPr="004C0BFF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4C0BFF" w:rsidRPr="004C0BFF">
              <w:rPr>
                <w:rFonts w:ascii="HG丸ｺﾞｼｯｸM-PRO" w:eastAsia="HG丸ｺﾞｼｯｸM-PRO" w:hAnsi="HG丸ｺﾞｼｯｸM-PRO" w:hint="eastAsia"/>
              </w:rPr>
              <w:t xml:space="preserve">　 )</w:t>
            </w:r>
          </w:p>
        </w:tc>
      </w:tr>
    </w:tbl>
    <w:p w14:paraId="2F43C012" w14:textId="77777777" w:rsidR="00906055" w:rsidRPr="00FF11D1" w:rsidRDefault="00906055" w:rsidP="00FF11D1">
      <w:pPr>
        <w:jc w:val="left"/>
        <w:rPr>
          <w:rFonts w:ascii="HG丸ｺﾞｼｯｸM-PRO" w:eastAsia="HG丸ｺﾞｼｯｸM-PRO" w:hAnsi="HG丸ｺﾞｼｯｸM-PRO"/>
          <w:sz w:val="36"/>
          <w:szCs w:val="21"/>
        </w:rPr>
      </w:pPr>
    </w:p>
    <w:tbl>
      <w:tblPr>
        <w:tblpPr w:leftFromText="142" w:rightFromText="142" w:vertAnchor="text" w:tblpXSpec="center" w:tblpY="149"/>
        <w:tblOverlap w:val="never"/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3119"/>
        <w:gridCol w:w="1417"/>
        <w:gridCol w:w="2365"/>
      </w:tblGrid>
      <w:tr w:rsidR="00FF11D1" w:rsidRPr="00FF11D1" w14:paraId="1AF48B08" w14:textId="77777777" w:rsidTr="00BC5CAD">
        <w:trPr>
          <w:gridAfter w:val="3"/>
          <w:wAfter w:w="6901" w:type="dxa"/>
          <w:trHeight w:val="454"/>
        </w:trPr>
        <w:tc>
          <w:tcPr>
            <w:tcW w:w="2367" w:type="dxa"/>
            <w:shd w:val="clear" w:color="auto" w:fill="D0CECE" w:themeFill="background2" w:themeFillShade="E6"/>
            <w:vAlign w:val="center"/>
          </w:tcPr>
          <w:p w14:paraId="552C2E2E" w14:textId="77777777" w:rsidR="00FF11D1" w:rsidRPr="00FF11D1" w:rsidRDefault="00FF11D1" w:rsidP="001711D8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 w:val="28"/>
              </w:rPr>
              <w:t>バス情報</w:t>
            </w:r>
          </w:p>
        </w:tc>
      </w:tr>
      <w:tr w:rsidR="00A21CE2" w:rsidRPr="00FF11D1" w14:paraId="33EFCF79" w14:textId="77777777" w:rsidTr="00D26E71">
        <w:trPr>
          <w:trHeight w:val="737"/>
        </w:trPr>
        <w:tc>
          <w:tcPr>
            <w:tcW w:w="2367" w:type="dxa"/>
            <w:vAlign w:val="center"/>
          </w:tcPr>
          <w:p w14:paraId="32867019" w14:textId="77777777" w:rsidR="00A21CE2" w:rsidRPr="00FF11D1" w:rsidRDefault="00A21CE2" w:rsidP="001711D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</w:rPr>
              <w:t>バス会社名</w:t>
            </w:r>
          </w:p>
        </w:tc>
        <w:tc>
          <w:tcPr>
            <w:tcW w:w="3119" w:type="dxa"/>
            <w:vAlign w:val="center"/>
          </w:tcPr>
          <w:p w14:paraId="6A873FC7" w14:textId="77777777" w:rsidR="00A21CE2" w:rsidRPr="00FF11D1" w:rsidRDefault="00A21CE2" w:rsidP="00BC5CA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61A6A72F" w14:textId="77777777" w:rsidR="00A21CE2" w:rsidRPr="00FF11D1" w:rsidRDefault="00A21CE2" w:rsidP="001711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</w:rPr>
              <w:t>台 数</w:t>
            </w:r>
          </w:p>
        </w:tc>
        <w:tc>
          <w:tcPr>
            <w:tcW w:w="2365" w:type="dxa"/>
            <w:vAlign w:val="center"/>
          </w:tcPr>
          <w:p w14:paraId="51689382" w14:textId="77777777" w:rsidR="00A21CE2" w:rsidRPr="00FF11D1" w:rsidRDefault="00A21CE2" w:rsidP="00BC5CAD">
            <w:pPr>
              <w:ind w:right="240"/>
              <w:jc w:val="right"/>
              <w:rPr>
                <w:rFonts w:ascii="HG丸ｺﾞｼｯｸM-PRO" w:eastAsia="HG丸ｺﾞｼｯｸM-PRO" w:hAnsi="HG丸ｺﾞｼｯｸM-PRO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</w:rPr>
              <w:t xml:space="preserve">台　</w:t>
            </w:r>
          </w:p>
        </w:tc>
      </w:tr>
      <w:tr w:rsidR="00A21CE2" w:rsidRPr="00FF11D1" w14:paraId="646D3D82" w14:textId="77777777" w:rsidTr="00A21CE2">
        <w:trPr>
          <w:trHeight w:val="486"/>
        </w:trPr>
        <w:tc>
          <w:tcPr>
            <w:tcW w:w="2367" w:type="dxa"/>
            <w:shd w:val="clear" w:color="auto" w:fill="D9D9D9"/>
            <w:vAlign w:val="center"/>
          </w:tcPr>
          <w:p w14:paraId="11F7285B" w14:textId="77777777" w:rsidR="00A21CE2" w:rsidRPr="00FF11D1" w:rsidRDefault="00A21CE2" w:rsidP="00A21CE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例]</w:t>
            </w:r>
            <w:r w:rsidRPr="00FF11D1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51D3E4E7" w14:textId="77777777" w:rsidR="00A21CE2" w:rsidRPr="00FF11D1" w:rsidRDefault="00A21CE2" w:rsidP="007200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計台バス（株）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9015473" w14:textId="77777777" w:rsidR="00A21CE2" w:rsidRPr="00FF11D1" w:rsidRDefault="00A21CE2" w:rsidP="00A21C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shd w:val="clear" w:color="auto" w:fill="D9D9D9"/>
            <w:vAlign w:val="center"/>
          </w:tcPr>
          <w:p w14:paraId="53119425" w14:textId="77777777" w:rsidR="00A21CE2" w:rsidRPr="00FF11D1" w:rsidRDefault="00A21CE2" w:rsidP="00A21CE2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　　台</w:t>
            </w:r>
            <w:r w:rsidRPr="00FF11D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2743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1231"/>
        <w:gridCol w:w="2357"/>
        <w:gridCol w:w="749"/>
        <w:gridCol w:w="781"/>
        <w:gridCol w:w="3613"/>
      </w:tblGrid>
      <w:tr w:rsidR="00F81323" w:rsidRPr="0072008C" w14:paraId="49FFCCE2" w14:textId="77777777" w:rsidTr="00F81323">
        <w:trPr>
          <w:gridAfter w:val="2"/>
          <w:wAfter w:w="4394" w:type="dxa"/>
          <w:trHeight w:val="454"/>
        </w:trPr>
        <w:tc>
          <w:tcPr>
            <w:tcW w:w="4919" w:type="dxa"/>
            <w:gridSpan w:val="4"/>
            <w:shd w:val="clear" w:color="auto" w:fill="D0CECE"/>
            <w:vAlign w:val="center"/>
          </w:tcPr>
          <w:p w14:paraId="4DDD9DE9" w14:textId="77777777" w:rsidR="00F81323" w:rsidRPr="00E46D0E" w:rsidRDefault="00F81323" w:rsidP="00F8132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先生・カメラマンの</w:t>
            </w:r>
            <w:r w:rsidRPr="00FF11D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個人</w:t>
            </w:r>
            <w:r w:rsidRPr="00FF11D1">
              <w:rPr>
                <w:rFonts w:ascii="HG丸ｺﾞｼｯｸM-PRO" w:eastAsia="HG丸ｺﾞｼｯｸM-PRO" w:hAnsi="HG丸ｺﾞｼｯｸM-PRO" w:hint="eastAsia"/>
                <w:sz w:val="28"/>
              </w:rPr>
              <w:t>車両情報</w:t>
            </w:r>
          </w:p>
        </w:tc>
      </w:tr>
      <w:tr w:rsidR="00F81323" w:rsidRPr="00FF11D1" w14:paraId="2478BC90" w14:textId="77777777" w:rsidTr="00F81323">
        <w:trPr>
          <w:trHeight w:val="482"/>
        </w:trPr>
        <w:tc>
          <w:tcPr>
            <w:tcW w:w="582" w:type="dxa"/>
            <w:vAlign w:val="center"/>
          </w:tcPr>
          <w:p w14:paraId="7563E0C0" w14:textId="77777777" w:rsidR="00F81323" w:rsidRPr="00FF11D1" w:rsidRDefault="00F81323" w:rsidP="00F8132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①</w:t>
            </w:r>
          </w:p>
        </w:tc>
        <w:tc>
          <w:tcPr>
            <w:tcW w:w="1231" w:type="dxa"/>
            <w:vAlign w:val="center"/>
          </w:tcPr>
          <w:p w14:paraId="13B2201C" w14:textId="77777777" w:rsidR="00F81323" w:rsidRPr="0072008C" w:rsidRDefault="00F81323" w:rsidP="00F81323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72008C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ブランド名</w:t>
            </w:r>
          </w:p>
          <w:p w14:paraId="33869D7A" w14:textId="77777777" w:rsidR="00F81323" w:rsidRPr="00FF11D1" w:rsidRDefault="00F81323" w:rsidP="00F81323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81323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（メーカー名）</w:t>
            </w:r>
          </w:p>
        </w:tc>
        <w:tc>
          <w:tcPr>
            <w:tcW w:w="2357" w:type="dxa"/>
            <w:vAlign w:val="center"/>
          </w:tcPr>
          <w:p w14:paraId="4E5419DA" w14:textId="77777777" w:rsidR="00F81323" w:rsidRPr="00FF11D1" w:rsidRDefault="00F81323" w:rsidP="00F8132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B709372" w14:textId="77777777" w:rsidR="00F81323" w:rsidRPr="00FF11D1" w:rsidRDefault="00F81323" w:rsidP="00F8132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車両ナンバー</w:t>
            </w:r>
          </w:p>
        </w:tc>
        <w:tc>
          <w:tcPr>
            <w:tcW w:w="3613" w:type="dxa"/>
            <w:vAlign w:val="center"/>
          </w:tcPr>
          <w:p w14:paraId="78D52852" w14:textId="77777777" w:rsidR="00F81323" w:rsidRPr="00FF11D1" w:rsidRDefault="00F81323" w:rsidP="00F8132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81323" w:rsidRPr="00FF11D1" w14:paraId="6D385963" w14:textId="77777777" w:rsidTr="00F81323">
        <w:trPr>
          <w:trHeight w:val="737"/>
        </w:trPr>
        <w:tc>
          <w:tcPr>
            <w:tcW w:w="582" w:type="dxa"/>
            <w:vAlign w:val="center"/>
          </w:tcPr>
          <w:p w14:paraId="46E6B402" w14:textId="77777777" w:rsidR="00F81323" w:rsidRPr="00FF11D1" w:rsidRDefault="00F81323" w:rsidP="00F8132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②</w:t>
            </w:r>
          </w:p>
        </w:tc>
        <w:tc>
          <w:tcPr>
            <w:tcW w:w="1231" w:type="dxa"/>
            <w:vAlign w:val="center"/>
          </w:tcPr>
          <w:p w14:paraId="1B948672" w14:textId="77777777" w:rsidR="00F81323" w:rsidRPr="0072008C" w:rsidRDefault="00F81323" w:rsidP="00F81323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72008C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ブランド名</w:t>
            </w:r>
          </w:p>
          <w:p w14:paraId="2BF69576" w14:textId="77777777" w:rsidR="00F81323" w:rsidRPr="00FF11D1" w:rsidRDefault="00F81323" w:rsidP="00F81323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81323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（メーカー名）</w:t>
            </w:r>
          </w:p>
        </w:tc>
        <w:tc>
          <w:tcPr>
            <w:tcW w:w="2357" w:type="dxa"/>
            <w:vAlign w:val="center"/>
          </w:tcPr>
          <w:p w14:paraId="2DD0A5BD" w14:textId="77777777" w:rsidR="00F81323" w:rsidRPr="00FF11D1" w:rsidRDefault="00F81323" w:rsidP="00F8132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872FD48" w14:textId="77777777" w:rsidR="00F81323" w:rsidRPr="00FF11D1" w:rsidRDefault="00F81323" w:rsidP="00F8132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車両ナンバー</w:t>
            </w:r>
          </w:p>
        </w:tc>
        <w:tc>
          <w:tcPr>
            <w:tcW w:w="3613" w:type="dxa"/>
            <w:vAlign w:val="center"/>
          </w:tcPr>
          <w:p w14:paraId="2E6B80C9" w14:textId="77777777" w:rsidR="00F81323" w:rsidRPr="00FF11D1" w:rsidRDefault="00F81323" w:rsidP="00F8132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81323" w:rsidRPr="00FF11D1" w14:paraId="51F2CD90" w14:textId="77777777" w:rsidTr="00F81323">
        <w:trPr>
          <w:trHeight w:val="737"/>
        </w:trPr>
        <w:tc>
          <w:tcPr>
            <w:tcW w:w="582" w:type="dxa"/>
            <w:vAlign w:val="center"/>
          </w:tcPr>
          <w:p w14:paraId="25CA17EA" w14:textId="77777777" w:rsidR="00F81323" w:rsidRPr="00FF11D1" w:rsidRDefault="00F81323" w:rsidP="00F8132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③</w:t>
            </w:r>
          </w:p>
        </w:tc>
        <w:tc>
          <w:tcPr>
            <w:tcW w:w="1231" w:type="dxa"/>
            <w:vAlign w:val="center"/>
          </w:tcPr>
          <w:p w14:paraId="550423AE" w14:textId="77777777" w:rsidR="00F81323" w:rsidRPr="0072008C" w:rsidRDefault="00F81323" w:rsidP="00F81323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72008C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ブランド名</w:t>
            </w:r>
          </w:p>
          <w:p w14:paraId="1AD9A27B" w14:textId="77777777" w:rsidR="00F81323" w:rsidRPr="00FF11D1" w:rsidRDefault="00F81323" w:rsidP="00F81323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81323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（メーカー名）</w:t>
            </w:r>
          </w:p>
        </w:tc>
        <w:tc>
          <w:tcPr>
            <w:tcW w:w="2357" w:type="dxa"/>
            <w:vAlign w:val="center"/>
          </w:tcPr>
          <w:p w14:paraId="2A3AFB1D" w14:textId="77777777" w:rsidR="00F81323" w:rsidRPr="00FF11D1" w:rsidRDefault="00F81323" w:rsidP="00F8132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3C04461" w14:textId="77777777" w:rsidR="00F81323" w:rsidRPr="00FF11D1" w:rsidRDefault="00F81323" w:rsidP="00F8132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車両ナンバー</w:t>
            </w:r>
          </w:p>
        </w:tc>
        <w:tc>
          <w:tcPr>
            <w:tcW w:w="3613" w:type="dxa"/>
            <w:vAlign w:val="center"/>
          </w:tcPr>
          <w:p w14:paraId="720C0398" w14:textId="77777777" w:rsidR="00F81323" w:rsidRPr="00FF11D1" w:rsidRDefault="00F81323" w:rsidP="00F8132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21CE2" w:rsidRPr="00FF11D1" w14:paraId="0986C443" w14:textId="77777777" w:rsidTr="00A21CE2">
        <w:trPr>
          <w:trHeight w:val="346"/>
        </w:trPr>
        <w:tc>
          <w:tcPr>
            <w:tcW w:w="582" w:type="dxa"/>
            <w:shd w:val="clear" w:color="auto" w:fill="D9D9D9"/>
            <w:vAlign w:val="center"/>
          </w:tcPr>
          <w:p w14:paraId="6AC4E427" w14:textId="77777777" w:rsidR="00A21CE2" w:rsidRPr="00FF11D1" w:rsidRDefault="00A21CE2" w:rsidP="00A21CE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[例]</w:t>
            </w:r>
          </w:p>
        </w:tc>
        <w:tc>
          <w:tcPr>
            <w:tcW w:w="1231" w:type="dxa"/>
            <w:shd w:val="clear" w:color="auto" w:fill="D9D9D9"/>
            <w:vAlign w:val="center"/>
          </w:tcPr>
          <w:p w14:paraId="1E719A04" w14:textId="77777777" w:rsidR="00A21CE2" w:rsidRPr="00FF11D1" w:rsidRDefault="00A21CE2" w:rsidP="00A21CE2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357" w:type="dxa"/>
            <w:shd w:val="clear" w:color="auto" w:fill="D9D9D9"/>
            <w:vAlign w:val="center"/>
          </w:tcPr>
          <w:p w14:paraId="072E4A06" w14:textId="77777777" w:rsidR="00A21CE2" w:rsidRPr="00FF11D1" w:rsidRDefault="00A21CE2" w:rsidP="00A21CE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ホンダ オデッセイ</w:t>
            </w:r>
          </w:p>
        </w:tc>
        <w:tc>
          <w:tcPr>
            <w:tcW w:w="1530" w:type="dxa"/>
            <w:gridSpan w:val="2"/>
            <w:shd w:val="clear" w:color="auto" w:fill="D9D9D9"/>
            <w:vAlign w:val="center"/>
          </w:tcPr>
          <w:p w14:paraId="15DA6EFF" w14:textId="77777777" w:rsidR="00A21CE2" w:rsidRPr="00FF11D1" w:rsidRDefault="00A21CE2" w:rsidP="00A21CE2">
            <w:pPr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613" w:type="dxa"/>
            <w:shd w:val="clear" w:color="auto" w:fill="D9D9D9"/>
            <w:vAlign w:val="center"/>
          </w:tcPr>
          <w:p w14:paraId="77E0E38E" w14:textId="77777777" w:rsidR="00A21CE2" w:rsidRPr="00FF11D1" w:rsidRDefault="00A21CE2" w:rsidP="00A21CE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札幌123　あ　45-67</w:t>
            </w:r>
          </w:p>
        </w:tc>
      </w:tr>
    </w:tbl>
    <w:p w14:paraId="1223F39E" w14:textId="77777777" w:rsidR="00166FC8" w:rsidRDefault="00166FC8" w:rsidP="00FF11D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845AD7F" w14:textId="77777777" w:rsidR="00166FC8" w:rsidRDefault="00166FC8" w:rsidP="00FF11D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41DA458" w14:textId="1902C8FE" w:rsidR="00FF11D1" w:rsidRPr="00166FC8" w:rsidRDefault="00166FC8" w:rsidP="00535382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535382">
        <w:rPr>
          <w:rFonts w:ascii="HG丸ｺﾞｼｯｸM-PRO" w:eastAsia="HG丸ｺﾞｼｯｸM-PRO" w:hAnsi="HG丸ｺﾞｼｯｸM-PRO" w:hint="eastAsia"/>
          <w:sz w:val="22"/>
          <w:szCs w:val="21"/>
        </w:rPr>
        <w:t>※登録した車輌情報は、駐車場料金所</w:t>
      </w:r>
      <w:r w:rsidR="00535382" w:rsidRPr="00535382">
        <w:rPr>
          <w:rFonts w:ascii="HG丸ｺﾞｼｯｸM-PRO" w:eastAsia="HG丸ｺﾞｼｯｸM-PRO" w:hAnsi="HG丸ｺﾞｼｯｸM-PRO" w:hint="eastAsia"/>
          <w:sz w:val="22"/>
          <w:szCs w:val="21"/>
        </w:rPr>
        <w:t>を通過する際に</w:t>
      </w:r>
      <w:r w:rsidRPr="00535382">
        <w:rPr>
          <w:rFonts w:ascii="HG丸ｺﾞｼｯｸM-PRO" w:eastAsia="HG丸ｺﾞｼｯｸM-PRO" w:hAnsi="HG丸ｺﾞｼｯｸM-PRO" w:hint="eastAsia"/>
          <w:sz w:val="22"/>
          <w:szCs w:val="21"/>
        </w:rPr>
        <w:t>確認するため</w:t>
      </w:r>
      <w:bookmarkStart w:id="0" w:name="_GoBack"/>
      <w:bookmarkEnd w:id="0"/>
      <w:r w:rsidRPr="00535382">
        <w:rPr>
          <w:rFonts w:ascii="HG丸ｺﾞｼｯｸM-PRO" w:eastAsia="HG丸ｺﾞｼｯｸM-PRO" w:hAnsi="HG丸ｺﾞｼｯｸM-PRO" w:hint="eastAsia"/>
          <w:sz w:val="22"/>
          <w:szCs w:val="21"/>
        </w:rPr>
        <w:t>使用いたします。</w:t>
      </w:r>
    </w:p>
    <w:p w14:paraId="3036C18D" w14:textId="77777777" w:rsidR="00E46D0E" w:rsidRPr="00FF11D1" w:rsidRDefault="001C6D90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w:pict w14:anchorId="5D56795C">
          <v:shape id="_x0000_s1032" type="#_x0000_t75" style="position:absolute;left:0;text-align:left;margin-left:147.8pt;margin-top:737.3pt;width:158.05pt;height:44.55pt;z-index:251664384;mso-position-horizontal-relative:margin;mso-position-vertical-relative:margin">
            <v:imagedata r:id="rId9" o:title="h!m_rogo2_mono"/>
            <w10:wrap type="square" anchorx="margin" anchory="margin"/>
          </v:shape>
        </w:pict>
      </w:r>
    </w:p>
    <w:sectPr w:rsidR="00E46D0E" w:rsidRPr="00FF11D1" w:rsidSect="00166FC8">
      <w:pgSz w:w="11906" w:h="16838"/>
      <w:pgMar w:top="426" w:right="1418" w:bottom="426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9D92D" w14:textId="77777777" w:rsidR="00537F41" w:rsidRDefault="00537F41" w:rsidP="00906055">
      <w:r>
        <w:separator/>
      </w:r>
    </w:p>
  </w:endnote>
  <w:endnote w:type="continuationSeparator" w:id="0">
    <w:p w14:paraId="316A59AB" w14:textId="77777777" w:rsidR="00537F41" w:rsidRDefault="00537F41" w:rsidP="0090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ヒラギノ明朝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6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AB8B4" w14:textId="77777777" w:rsidR="00537F41" w:rsidRDefault="00537F41" w:rsidP="00906055">
      <w:r>
        <w:separator/>
      </w:r>
    </w:p>
  </w:footnote>
  <w:footnote w:type="continuationSeparator" w:id="0">
    <w:p w14:paraId="0795AB24" w14:textId="77777777" w:rsidR="00537F41" w:rsidRDefault="00537F41" w:rsidP="0090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80FE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24797"/>
    <w:multiLevelType w:val="hybridMultilevel"/>
    <w:tmpl w:val="544093DA"/>
    <w:lvl w:ilvl="0" w:tplc="2182C078">
      <w:numFmt w:val="bullet"/>
      <w:suff w:val="space"/>
      <w:lvlText w:val="■"/>
      <w:lvlJc w:val="left"/>
      <w:pPr>
        <w:ind w:left="220" w:hanging="220"/>
      </w:pPr>
      <w:rPr>
        <w:rFonts w:ascii="ＭＳ 明朝" w:eastAsia="ＭＳ 明朝" w:hAnsi="Times" w:hint="eastAsia"/>
      </w:rPr>
    </w:lvl>
    <w:lvl w:ilvl="1" w:tplc="57A272C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EC4A23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9BAE0D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94C282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AD0D9F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97E245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46B40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6CEE88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0609C0"/>
    <w:multiLevelType w:val="hybridMultilevel"/>
    <w:tmpl w:val="EDA434A8"/>
    <w:lvl w:ilvl="0" w:tplc="98904DD2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ascii="ヒラギノ角ゴ Pro W3" w:hint="eastAsia"/>
      </w:rPr>
    </w:lvl>
    <w:lvl w:ilvl="1" w:tplc="CE76021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A34419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72EE80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F1CE8F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39C6C9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92867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742AD3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ECC7B3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C50D78"/>
    <w:multiLevelType w:val="hybridMultilevel"/>
    <w:tmpl w:val="F78421A8"/>
    <w:lvl w:ilvl="0" w:tplc="3FFE713A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3974796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A2483E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CEC2DC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5FA2BC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F788F7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09056D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A22DB6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81EA655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F066813"/>
    <w:multiLevelType w:val="hybridMultilevel"/>
    <w:tmpl w:val="D6E257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9D6E9D"/>
    <w:multiLevelType w:val="hybridMultilevel"/>
    <w:tmpl w:val="C02CF20E"/>
    <w:lvl w:ilvl="0" w:tplc="DA5202F6">
      <w:numFmt w:val="bullet"/>
      <w:suff w:val="space"/>
      <w:lvlText w:val="■"/>
      <w:lvlJc w:val="left"/>
      <w:pPr>
        <w:ind w:left="220" w:hanging="220"/>
      </w:pPr>
      <w:rPr>
        <w:rFonts w:ascii="ＭＳ 明朝" w:eastAsia="ＭＳ 明朝" w:hAnsi="Times" w:hint="eastAsia"/>
      </w:rPr>
    </w:lvl>
    <w:lvl w:ilvl="1" w:tplc="E2F2054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BA09A8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C7A3A6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3F45170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DCE5E7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1B0C06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0EC2F7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C96FE0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1323C7"/>
    <w:multiLevelType w:val="hybridMultilevel"/>
    <w:tmpl w:val="316673FC"/>
    <w:lvl w:ilvl="0" w:tplc="1124FC10">
      <w:start w:val="5"/>
      <w:numFmt w:val="bullet"/>
      <w:suff w:val="space"/>
      <w:lvlText w:val="※"/>
      <w:lvlJc w:val="left"/>
      <w:pPr>
        <w:ind w:left="900" w:hanging="220"/>
      </w:pPr>
      <w:rPr>
        <w:rFonts w:ascii="ヒラギノ明朝 Pro W3" w:eastAsia="ヒラギノ明朝 Pro W3" w:hAnsi="Times" w:hint="eastAsia"/>
      </w:rPr>
    </w:lvl>
    <w:lvl w:ilvl="1" w:tplc="B2C6E492" w:tentative="1">
      <w:start w:val="1"/>
      <w:numFmt w:val="bullet"/>
      <w:lvlText w:val="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2" w:tplc="56FECFAE" w:tentative="1">
      <w:start w:val="1"/>
      <w:numFmt w:val="bullet"/>
      <w:lvlText w:val="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3" w:tplc="FD1CDEEE" w:tentative="1">
      <w:start w:val="1"/>
      <w:numFmt w:val="bullet"/>
      <w:lvlText w:val="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4" w:tplc="E9B43ECE" w:tentative="1">
      <w:start w:val="1"/>
      <w:numFmt w:val="bullet"/>
      <w:lvlText w:val="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5" w:tplc="C846A82A" w:tentative="1">
      <w:start w:val="1"/>
      <w:numFmt w:val="bullet"/>
      <w:lvlText w:val="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6" w:tplc="E48090C8" w:tentative="1">
      <w:start w:val="1"/>
      <w:numFmt w:val="bullet"/>
      <w:lvlText w:val="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7" w:tplc="D8582430" w:tentative="1">
      <w:start w:val="1"/>
      <w:numFmt w:val="bullet"/>
      <w:lvlText w:val="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  <w:lvl w:ilvl="8" w:tplc="A5843AB4" w:tentative="1">
      <w:start w:val="1"/>
      <w:numFmt w:val="bullet"/>
      <w:lvlText w:val=""/>
      <w:lvlJc w:val="left"/>
      <w:pPr>
        <w:tabs>
          <w:tab w:val="num" w:pos="5000"/>
        </w:tabs>
        <w:ind w:left="5000" w:hanging="480"/>
      </w:pPr>
      <w:rPr>
        <w:rFonts w:ascii="Wingdings" w:hAnsi="Wingdings" w:hint="default"/>
      </w:rPr>
    </w:lvl>
  </w:abstractNum>
  <w:abstractNum w:abstractNumId="7" w15:restartNumberingAfterBreak="0">
    <w:nsid w:val="2F9E06C2"/>
    <w:multiLevelType w:val="hybridMultilevel"/>
    <w:tmpl w:val="412698AA"/>
    <w:lvl w:ilvl="0" w:tplc="CE50507E">
      <w:start w:val="1"/>
      <w:numFmt w:val="bullet"/>
      <w:suff w:val="space"/>
      <w:lvlText w:val="■"/>
      <w:lvlJc w:val="left"/>
      <w:pPr>
        <w:ind w:left="220" w:hanging="220"/>
      </w:pPr>
      <w:rPr>
        <w:rFonts w:ascii="ＭＳ ゴシック" w:eastAsia="ＭＳ ゴシック" w:hAnsi="Times" w:hint="eastAsia"/>
      </w:rPr>
    </w:lvl>
    <w:lvl w:ilvl="1" w:tplc="885A792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04C570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8C488F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C36E0D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C0CA23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8FC70B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65616A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F16A3A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DC31AF8"/>
    <w:multiLevelType w:val="hybridMultilevel"/>
    <w:tmpl w:val="DDEA04AC"/>
    <w:lvl w:ilvl="0" w:tplc="D994926C">
      <w:start w:val="1"/>
      <w:numFmt w:val="decimalFullWidth"/>
      <w:lvlText w:val="（%1）"/>
      <w:lvlJc w:val="left"/>
      <w:pPr>
        <w:tabs>
          <w:tab w:val="num" w:pos="800"/>
        </w:tabs>
        <w:ind w:left="800" w:hanging="600"/>
      </w:pPr>
      <w:rPr>
        <w:rFonts w:hint="eastAsia"/>
      </w:rPr>
    </w:lvl>
    <w:lvl w:ilvl="1" w:tplc="CDDE55B6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9FA2B224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9A2C074E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90B60E46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DA385838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CB68E500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F54E422E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75188A3E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9" w15:restartNumberingAfterBreak="0">
    <w:nsid w:val="443B47F1"/>
    <w:multiLevelType w:val="hybridMultilevel"/>
    <w:tmpl w:val="98BE5024"/>
    <w:lvl w:ilvl="0" w:tplc="7ACA1494">
      <w:numFmt w:val="bullet"/>
      <w:suff w:val="space"/>
      <w:lvlText w:val="■"/>
      <w:lvlJc w:val="left"/>
      <w:pPr>
        <w:ind w:left="220" w:hanging="220"/>
      </w:pPr>
      <w:rPr>
        <w:rFonts w:ascii="ＭＳ 明朝" w:eastAsia="ＭＳ 明朝" w:hAnsi="Times" w:hint="eastAsia"/>
      </w:rPr>
    </w:lvl>
    <w:lvl w:ilvl="1" w:tplc="E522D02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E00B58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5B48F9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B0C42C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C9C7BA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64EDBB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AC8D1E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370FB6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1023A1"/>
    <w:multiLevelType w:val="hybridMultilevel"/>
    <w:tmpl w:val="33CC8046"/>
    <w:lvl w:ilvl="0" w:tplc="D398F634">
      <w:numFmt w:val="bullet"/>
      <w:suff w:val="space"/>
      <w:lvlText w:val="■"/>
      <w:lvlJc w:val="left"/>
      <w:pPr>
        <w:ind w:left="220" w:hanging="220"/>
      </w:pPr>
      <w:rPr>
        <w:rFonts w:ascii="ＭＳ ゴシック" w:eastAsia="ＭＳ ゴシック" w:hAnsi="Times" w:hint="eastAsia"/>
      </w:rPr>
    </w:lvl>
    <w:lvl w:ilvl="1" w:tplc="F0DE3E6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2AAA49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4CEEFA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706FE5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B42452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D108CD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6E4F04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0426B4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92197B"/>
    <w:multiLevelType w:val="hybridMultilevel"/>
    <w:tmpl w:val="E1A28994"/>
    <w:lvl w:ilvl="0" w:tplc="95F8F098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846EF77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146545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EBE661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3A0A20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A74228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ADC6DE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6AEBDF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EBC7F2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43482B"/>
    <w:multiLevelType w:val="hybridMultilevel"/>
    <w:tmpl w:val="1664404A"/>
    <w:lvl w:ilvl="0" w:tplc="FB4412F2">
      <w:start w:val="6"/>
      <w:numFmt w:val="decimalFullWidth"/>
      <w:lvlText w:val="%1．"/>
      <w:lvlJc w:val="left"/>
      <w:pPr>
        <w:ind w:left="480" w:hanging="480"/>
      </w:pPr>
      <w:rPr>
        <w:rFonts w:ascii="ヒラギノ角ゴ Pro W6" w:eastAsia="ヒラギノ角ゴ Pro W6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302279"/>
    <w:multiLevelType w:val="hybridMultilevel"/>
    <w:tmpl w:val="1B866454"/>
    <w:lvl w:ilvl="0" w:tplc="0A70A770">
      <w:numFmt w:val="bullet"/>
      <w:suff w:val="space"/>
      <w:lvlText w:val="■"/>
      <w:lvlJc w:val="left"/>
      <w:pPr>
        <w:ind w:left="220" w:hanging="220"/>
      </w:pPr>
      <w:rPr>
        <w:rFonts w:ascii="ＭＳ 明朝" w:eastAsia="ＭＳ 明朝" w:hAnsi="Times" w:hint="eastAsia"/>
      </w:rPr>
    </w:lvl>
    <w:lvl w:ilvl="1" w:tplc="DCAEBD2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AB8EC3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5AE31D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B401E7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AA2AFB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0B0A16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EC8B39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56C9060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2916F11"/>
    <w:multiLevelType w:val="hybridMultilevel"/>
    <w:tmpl w:val="1876E094"/>
    <w:lvl w:ilvl="0" w:tplc="7C5A022E">
      <w:numFmt w:val="bullet"/>
      <w:suff w:val="space"/>
      <w:lvlText w:val="※"/>
      <w:lvlJc w:val="left"/>
      <w:pPr>
        <w:ind w:left="780" w:hanging="220"/>
      </w:pPr>
      <w:rPr>
        <w:rFonts w:ascii="ヒラギノ明朝 Pro W3" w:eastAsia="ヒラギノ明朝 Pro W3" w:hAnsi="ヒラギノ明朝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75004037"/>
    <w:multiLevelType w:val="hybridMultilevel"/>
    <w:tmpl w:val="4DDC72BC"/>
    <w:lvl w:ilvl="0" w:tplc="E30E1946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F5CA0D1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E88D72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FC48B9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00CB1F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02065C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FB0E8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17643B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B4C9D3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5187C85"/>
    <w:multiLevelType w:val="hybridMultilevel"/>
    <w:tmpl w:val="F9DAC650"/>
    <w:lvl w:ilvl="0" w:tplc="A0125644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15"/>
  </w:num>
  <w:num w:numId="11">
    <w:abstractNumId w:val="6"/>
  </w:num>
  <w:num w:numId="12">
    <w:abstractNumId w:val="2"/>
  </w:num>
  <w:num w:numId="13">
    <w:abstractNumId w:val="12"/>
  </w:num>
  <w:num w:numId="14">
    <w:abstractNumId w:val="16"/>
  </w:num>
  <w:num w:numId="15">
    <w:abstractNumId w:val="14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145">
      <v:textbox inset="5.85pt,.7pt,5.85pt,.7pt"/>
      <o:colormenu v:ext="edit" fill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3586F"/>
    <w:rsid w:val="000B472F"/>
    <w:rsid w:val="00166FC8"/>
    <w:rsid w:val="001711D8"/>
    <w:rsid w:val="001C6D90"/>
    <w:rsid w:val="001E7117"/>
    <w:rsid w:val="001F0D52"/>
    <w:rsid w:val="0022327D"/>
    <w:rsid w:val="002B2B5B"/>
    <w:rsid w:val="003779DE"/>
    <w:rsid w:val="003839C4"/>
    <w:rsid w:val="003E2A17"/>
    <w:rsid w:val="003F6BCA"/>
    <w:rsid w:val="00433BD8"/>
    <w:rsid w:val="004C0BFF"/>
    <w:rsid w:val="004F4807"/>
    <w:rsid w:val="00535382"/>
    <w:rsid w:val="00537F41"/>
    <w:rsid w:val="005419D3"/>
    <w:rsid w:val="00562D3A"/>
    <w:rsid w:val="005A358D"/>
    <w:rsid w:val="00615AE6"/>
    <w:rsid w:val="006F2AF2"/>
    <w:rsid w:val="0072008C"/>
    <w:rsid w:val="00775112"/>
    <w:rsid w:val="007F75B8"/>
    <w:rsid w:val="00885B52"/>
    <w:rsid w:val="008C1D50"/>
    <w:rsid w:val="008F13E9"/>
    <w:rsid w:val="00906055"/>
    <w:rsid w:val="0091787B"/>
    <w:rsid w:val="009E31D6"/>
    <w:rsid w:val="00A149A0"/>
    <w:rsid w:val="00A21CE2"/>
    <w:rsid w:val="00B04144"/>
    <w:rsid w:val="00B43D25"/>
    <w:rsid w:val="00B450E0"/>
    <w:rsid w:val="00B51CA9"/>
    <w:rsid w:val="00BC5CAD"/>
    <w:rsid w:val="00BC79CB"/>
    <w:rsid w:val="00C50CC8"/>
    <w:rsid w:val="00C800E3"/>
    <w:rsid w:val="00CC2FC4"/>
    <w:rsid w:val="00CE127C"/>
    <w:rsid w:val="00CE1E1A"/>
    <w:rsid w:val="00DA78F1"/>
    <w:rsid w:val="00DB40EA"/>
    <w:rsid w:val="00DD1598"/>
    <w:rsid w:val="00E3586F"/>
    <w:rsid w:val="00E46D0E"/>
    <w:rsid w:val="00E77693"/>
    <w:rsid w:val="00F81323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  <o:colormenu v:ext="edit" fillcolor="none [1612]"/>
    </o:shapedefaults>
    <o:shapelayout v:ext="edit">
      <o:idmap v:ext="edit" data="1"/>
    </o:shapelayout>
  </w:shapeDefaults>
  <w:decimalSymbol w:val="."/>
  <w:listSeparator w:val=","/>
  <w14:docId w14:val="0914E2FB"/>
  <w14:defaultImageDpi w14:val="300"/>
  <w15:docId w15:val="{F5F83BD1-4D8A-4BB1-A9B2-15F091EB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8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3586F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35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3586F"/>
    <w:rPr>
      <w:kern w:val="2"/>
      <w:sz w:val="24"/>
    </w:rPr>
  </w:style>
  <w:style w:type="table" w:styleId="a7">
    <w:name w:val="Table Grid"/>
    <w:basedOn w:val="a1"/>
    <w:uiPriority w:val="59"/>
    <w:rsid w:val="008D75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383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839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uiPriority w:val="1"/>
    <w:qFormat/>
    <w:rsid w:val="003E2A17"/>
    <w:pPr>
      <w:widowControl w:val="0"/>
      <w:jc w:val="both"/>
    </w:pPr>
    <w:rPr>
      <w:kern w:val="2"/>
      <w:sz w:val="24"/>
    </w:rPr>
  </w:style>
  <w:style w:type="character" w:styleId="ab">
    <w:name w:val="Hyperlink"/>
    <w:basedOn w:val="a0"/>
    <w:rsid w:val="00BC5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316F-EE25-408C-9883-DCE82CA8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前学習実施希望日</vt:lpstr>
    </vt:vector>
  </TitlesOfParts>
  <Company>MOCAS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学習実施希望日</dc:title>
  <dc:subject/>
  <dc:creator>AYAKO HIIZUMI</dc:creator>
  <cp:keywords/>
  <cp:lastModifiedBy>岩崎 直人</cp:lastModifiedBy>
  <cp:revision>14</cp:revision>
  <cp:lastPrinted>2019-04-20T10:21:00Z</cp:lastPrinted>
  <dcterms:created xsi:type="dcterms:W3CDTF">2017-02-14T05:01:00Z</dcterms:created>
  <dcterms:modified xsi:type="dcterms:W3CDTF">2019-04-20T10:21:00Z</dcterms:modified>
</cp:coreProperties>
</file>